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92564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บัณฑิต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92564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  <w:r w:rsidR="001412EA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-4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9322A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1 ถึง </w:t>
      </w:r>
      <w:r w:rsidR="001E709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30 </w:t>
      </w:r>
      <w:r w:rsidR="001412EA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กันยา</w:t>
      </w:r>
      <w:r w:rsidR="001E709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ยน 256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80"/>
        <w:tblW w:w="15451" w:type="dxa"/>
        <w:tblLayout w:type="fixed"/>
        <w:tblLook w:val="0620" w:firstRow="1" w:lastRow="0" w:firstColumn="0" w:lastColumn="0" w:noHBand="1" w:noVBand="1"/>
      </w:tblPr>
      <w:tblGrid>
        <w:gridCol w:w="2239"/>
        <w:gridCol w:w="880"/>
        <w:gridCol w:w="992"/>
        <w:gridCol w:w="10998"/>
        <w:gridCol w:w="342"/>
      </w:tblGrid>
      <w:tr w:rsidR="000B24DA" w:rsidRPr="00E21BDC" w:rsidTr="000B24DA">
        <w:trPr>
          <w:gridAfter w:val="1"/>
          <w:wAfter w:w="342" w:type="dxa"/>
          <w:trHeight w:val="475"/>
        </w:trPr>
        <w:tc>
          <w:tcPr>
            <w:tcW w:w="2239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0998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0B24DA">
        <w:trPr>
          <w:trHeight w:val="227"/>
        </w:trPr>
        <w:tc>
          <w:tcPr>
            <w:tcW w:w="15451" w:type="dxa"/>
            <w:gridSpan w:val="5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0B24DA" w:rsidRPr="00E21BDC" w:rsidTr="000B24DA">
        <w:trPr>
          <w:gridAfter w:val="1"/>
          <w:wAfter w:w="342" w:type="dxa"/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244C2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892C27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 w:val="restart"/>
          </w:tcPr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ะกาศนียบัตรวิชาชีพครู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วิชาชีพครู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รุศาสตร์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</w:t>
            </w:r>
          </w:p>
          <w:p w:rsidR="009E0463" w:rsidRDefault="00892C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ำเนินการเสร็จสิ้นแล้ว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892C2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รุศาสตร์ สาขาวิชาการบริหารการศึกษา</w:t>
            </w:r>
          </w:p>
          <w:p w:rsidR="00244C2D" w:rsidRDefault="001412E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ำเนินการเสร็จสิ้นแล้ว</w:t>
            </w:r>
          </w:p>
          <w:p w:rsidR="00892C27" w:rsidRDefault="00892C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ปรัชญาดุษฎีบัณฑิต (สาขาวิชาวิทยาศาสตรศึกษา</w:t>
            </w:r>
            <w:r w:rsidR="00F71B5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)</w:t>
            </w:r>
          </w:p>
          <w:p w:rsidR="00892C27" w:rsidRPr="0080666B" w:rsidRDefault="00892C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ำเนินการเสร็จสิ้นแล้ว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น</w:t>
            </w:r>
          </w:p>
        </w:tc>
        <w:tc>
          <w:tcPr>
            <w:tcW w:w="10998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</w:t>
            </w:r>
            <w:r w:rsidR="009322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B172B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FB172B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56C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ปีงบประมาณ </w:t>
            </w:r>
            <w:r w:rsidRPr="004056C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 คิดเป็นร้อยละ..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การวิชาการและศึกษาดูงานเสริมสร้างทักษะทางสิ่งแวดล้อมศึกษา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8-9 ธันวาคม 256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ชื่อชุมชน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กล้ป่าต้นน้ำแม่กลอง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</w:tcPr>
          <w:p w:rsidR="00591334" w:rsidRPr="0080666B" w:rsidRDefault="00591334" w:rsidP="00FB172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9E0463" w:rsidRPr="00FB2B2B" w:rsidRDefault="009E0463" w:rsidP="0078455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FB2B2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9E0463" w:rsidRPr="00FB2B2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FB2B2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:rsidR="009E0463" w:rsidRPr="00FB2B2B" w:rsidRDefault="0003751D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0</w:t>
            </w:r>
          </w:p>
          <w:p w:rsidR="009E0463" w:rsidRPr="00FB2B2B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998" w:type="dxa"/>
          </w:tcPr>
          <w:p w:rsidR="009E0463" w:rsidRPr="00FB2B2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จัย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งานสร้างสรรค์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ของนักศึกษาระดับบัณฑิตศึกษา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วน.....</w:t>
            </w:r>
            <w:r w:rsidR="0003751D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ผลงาน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...........</w:t>
            </w:r>
            <w:r w:rsidR="0003751D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3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ผลงาน คิดเป็นร้อยละ...</w:t>
            </w:r>
            <w:r w:rsidR="0003751D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60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</w:t>
            </w:r>
          </w:p>
          <w:p w:rsidR="009E0463" w:rsidRPr="00FB2B2B" w:rsidRDefault="009E0463" w:rsidP="00CF7E8F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1. ชื่อผลงาน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Antimicrobial activety of Hiptage candicans 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HooK.f.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Sirirugsa crude extracts against human pathogens 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 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...</w:t>
            </w:r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Titima La-ongthiirat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ผยแพร่ใน/สถานที่/วารสาร...</w:t>
            </w:r>
            <w:r w:rsidR="00CF7E8F"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และนานาชาติ</w:t>
            </w:r>
            <w:r w:rsidR="00CF7E8F"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CF7E8F"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="00CF7E8F"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 w:rsidR="00CF7E8F"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.ศ. </w:t>
            </w:r>
            <w:r w:rsidR="00CF7E8F"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วันเดือนปี...</w:t>
            </w:r>
            <w:r w:rsidR="00CF7E8F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="00CF7E8F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ุมภาพันธ์ 2562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.</w:t>
            </w:r>
          </w:p>
          <w:p w:rsidR="007A0201" w:rsidRPr="00FB2B2B" w:rsidRDefault="00CF7E8F" w:rsidP="00CF7E8F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 ชื่อผลงาน 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Efficiency of Feronia limonia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L.X Swing crude extract as tyrosinase activity inhibition</w:t>
            </w:r>
          </w:p>
          <w:p w:rsidR="00CF7E8F" w:rsidRPr="00FB2B2B" w:rsidRDefault="00CF7E8F" w:rsidP="00CF7E8F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ชื่อเจ้าของผลงาน...</w:t>
            </w:r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Wantana Tidchai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. เผยแพร่ใน/สถานที่/วารสาร...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ชุมวิชาการระดับชาติและนานาชาติ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รั้งที่ 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3 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พ.ศ. </w:t>
            </w:r>
            <w:r w:rsidRPr="00FB2B2B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62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.วันเดือนปี...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ุมภาพันธ์ 2562..</w:t>
            </w:r>
            <w:bookmarkStart w:id="0" w:name="_GoBack"/>
            <w:bookmarkEnd w:id="0"/>
          </w:p>
          <w:p w:rsidR="007A0201" w:rsidRPr="00FB2B2B" w:rsidRDefault="00FB2B2B" w:rsidP="007A020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ชื่อผลงาน </w:t>
            </w:r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The study of characteristics of karanda fruit </w:t>
            </w:r>
            <w:r w:rsidR="007A0201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Carissa carandas</w:t>
            </w:r>
            <w:r w:rsidR="007A0201" w:rsidRPr="00FB2B2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7A0201"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on difference stage of ripeness and its used in spicy candy products</w:t>
            </w:r>
          </w:p>
          <w:p w:rsidR="007A0201" w:rsidRPr="00FB2B2B" w:rsidRDefault="007A0201" w:rsidP="007A020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ชื่อเจ้าของผลงาน...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Mathuros Rattanawongsanit. </w:t>
            </w:r>
            <w:r w:rsidRPr="00FB2B2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เผยแพร่ใน/สถานที่/วารสาร...การประชุมวิชาการระดับชาติและนานาชาติ ครั้งที่ 3 พ.ศ. 2562              .วันเดือนปี...1 กุมภาพันธ์ 2562..</w:t>
            </w:r>
          </w:p>
          <w:p w:rsidR="00591334" w:rsidRPr="00FB2B2B" w:rsidRDefault="00591334" w:rsidP="00FB172B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0B24DA" w:rsidRPr="0080666B" w:rsidRDefault="000B24DA" w:rsidP="000B24DA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0B24DA" w:rsidRPr="0080666B" w:rsidRDefault="000B24DA" w:rsidP="000B24DA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0B24DA" w:rsidRPr="0080666B" w:rsidRDefault="000B24DA" w:rsidP="000B24DA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0B24DA" w:rsidRPr="0080666B" w:rsidRDefault="000B24DA" w:rsidP="000B24DA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0B24DA" w:rsidRPr="0080666B" w:rsidRDefault="000B24DA" w:rsidP="000B24DA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0B24DA" w:rsidRPr="0080666B" w:rsidRDefault="000B24DA" w:rsidP="000B24DA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0B24DA" w:rsidRPr="00784555" w:rsidRDefault="000B24DA" w:rsidP="000B24DA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คน คิดเป็นร้อยละ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0B24DA" w:rsidRPr="00E21BDC" w:rsidRDefault="000B24DA" w:rsidP="000B24DA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0B24DA" w:rsidRPr="00E21BDC" w:rsidRDefault="000B24DA" w:rsidP="000B24DA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0B24DA" w:rsidRPr="006317C5" w:rsidTr="000B24DA">
        <w:tc>
          <w:tcPr>
            <w:tcW w:w="15451" w:type="dxa"/>
            <w:gridSpan w:val="5"/>
          </w:tcPr>
          <w:p w:rsidR="000B24DA" w:rsidRPr="006317C5" w:rsidRDefault="000B24DA" w:rsidP="000B24DA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0B24DA" w:rsidRPr="00E21BDC" w:rsidTr="000B24DA">
        <w:trPr>
          <w:gridAfter w:val="1"/>
          <w:wAfter w:w="342" w:type="dxa"/>
          <w:trHeight w:val="26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0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 w:val="restart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0998" w:type="dxa"/>
            <w:vMerge w:val="restart"/>
          </w:tcPr>
          <w:p w:rsidR="000B24DA" w:rsidRPr="0080666B" w:rsidRDefault="000B24DA" w:rsidP="000B24D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23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0B24DA" w:rsidRPr="0080666B" w:rsidRDefault="000B24DA" w:rsidP="000B24DA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 w:val="restart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</w:tcPr>
          <w:p w:rsidR="000B24DA" w:rsidRPr="00E21BDC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0B24DA" w:rsidRPr="00E21BDC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0B24DA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0B24DA" w:rsidRPr="00E21BDC" w:rsidRDefault="000B24DA" w:rsidP="000B24DA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Default="000B24DA" w:rsidP="000B24DA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0B24DA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998" w:type="dxa"/>
            <w:vMerge w:val="restart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334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 w:val="restart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</w:tcPr>
          <w:p w:rsidR="000B24DA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0998" w:type="dxa"/>
            <w:vMerge w:val="restart"/>
          </w:tcPr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ระดับชาติ.............รางวัล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0B24DA" w:rsidRPr="0080666B" w:rsidRDefault="000B24DA" w:rsidP="000B24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0B24DA" w:rsidRPr="0080666B" w:rsidRDefault="000B24DA" w:rsidP="000B24DA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16"/>
        </w:trPr>
        <w:tc>
          <w:tcPr>
            <w:tcW w:w="2239" w:type="dxa"/>
            <w:vMerge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0B24DA" w:rsidRPr="00E21BDC" w:rsidRDefault="000B24DA" w:rsidP="000B24DA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998" w:type="dxa"/>
            <w:vMerge/>
          </w:tcPr>
          <w:p w:rsidR="000B24DA" w:rsidRPr="0080666B" w:rsidRDefault="000B24DA" w:rsidP="000B24DA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305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0B24DA" w:rsidRPr="00E21BDC" w:rsidRDefault="000B24DA" w:rsidP="000B24DA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0B24DA" w:rsidRPr="00E21BDC" w:rsidRDefault="000B24DA" w:rsidP="000B24DA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0B24DA" w:rsidRPr="0080666B" w:rsidRDefault="000B24DA" w:rsidP="000B24D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0B24DA" w:rsidRPr="0080666B" w:rsidRDefault="000B24DA" w:rsidP="000B24DA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0B24DA" w:rsidRPr="0080666B" w:rsidRDefault="000B24DA" w:rsidP="000B24DA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</w:tr>
      <w:tr w:rsidR="000B24DA" w:rsidRPr="00E21BDC" w:rsidTr="000B24DA">
        <w:trPr>
          <w:gridAfter w:val="1"/>
          <w:wAfter w:w="342" w:type="dxa"/>
          <w:trHeight w:val="265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0B24DA" w:rsidRPr="00E21BDC" w:rsidRDefault="000B24DA" w:rsidP="000B24D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0B24DA" w:rsidRPr="000B24DA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35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0B24DA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</w:tcPr>
          <w:p w:rsidR="000B24DA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B24DA" w:rsidRPr="00E21BDC" w:rsidRDefault="000B24DA" w:rsidP="000B24DA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0B24DA" w:rsidRPr="0080666B" w:rsidRDefault="000B24DA" w:rsidP="000B24DA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0B24DA" w:rsidRPr="0080666B" w:rsidRDefault="000B24DA" w:rsidP="000B24DA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0B24DA" w:rsidRPr="000B24DA" w:rsidRDefault="000B24DA" w:rsidP="000B24DA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0B24DA" w:rsidRPr="00E21BDC" w:rsidRDefault="000B24DA" w:rsidP="000B24DA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148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พื่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ยกระดับผลการเรียนรู้และจิตพิสัยเกณฑ์การพัฒนาโรงเรียนเครือข่าย </w:t>
            </w:r>
          </w:p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0B24DA" w:rsidRPr="00E21BDC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40</w:t>
            </w:r>
          </w:p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น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0B24DA" w:rsidRPr="0080666B" w:rsidRDefault="000B24DA" w:rsidP="000B24DA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B24DA" w:rsidRPr="0080666B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B24DA" w:rsidRPr="0080666B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0B24DA" w:rsidRPr="0080666B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0B24DA" w:rsidRPr="0080666B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404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0B24DA" w:rsidRPr="00E21BDC" w:rsidTr="000B24DA">
        <w:trPr>
          <w:gridAfter w:val="1"/>
          <w:wAfter w:w="342" w:type="dxa"/>
          <w:trHeight w:val="734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315"/>
        </w:trPr>
        <w:tc>
          <w:tcPr>
            <w:tcW w:w="2239" w:type="dxa"/>
          </w:tcPr>
          <w:p w:rsidR="000B24DA" w:rsidRPr="00E21BDC" w:rsidRDefault="000B24DA" w:rsidP="000B24DA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1</w:t>
            </w:r>
          </w:p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998" w:type="dxa"/>
          </w:tcPr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1. ชื่อผลงาน.................................................สถานที่...............................วันเดือนปี...........................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93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998" w:type="dxa"/>
          </w:tcPr>
          <w:p w:rsidR="000B24DA" w:rsidRPr="00B3455C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0B24DA" w:rsidRPr="00B3455C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0B24DA" w:rsidRPr="00B3455C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0B24DA" w:rsidRPr="00B3455C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0B24DA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0B24DA" w:rsidRPr="0080666B" w:rsidRDefault="000B24DA" w:rsidP="000B24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20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0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0B24DA" w:rsidRPr="00E21BDC" w:rsidTr="000B24DA">
        <w:trPr>
          <w:gridAfter w:val="1"/>
          <w:wAfter w:w="342" w:type="dxa"/>
          <w:trHeight w:val="20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0B24DA" w:rsidRPr="00E21BDC" w:rsidTr="000B24DA">
        <w:trPr>
          <w:gridAfter w:val="1"/>
          <w:wAfter w:w="342" w:type="dxa"/>
          <w:trHeight w:val="20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</w:tcPr>
          <w:p w:rsidR="000B24DA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998" w:type="dxa"/>
          </w:tcPr>
          <w:p w:rsidR="000B24DA" w:rsidRPr="00B3455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0B24DA" w:rsidRPr="00E21BDC" w:rsidTr="000B24DA">
        <w:trPr>
          <w:gridAfter w:val="1"/>
          <w:wAfter w:w="342" w:type="dxa"/>
          <w:trHeight w:val="210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10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VRU Professional License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B3455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10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E21BD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0B24DA" w:rsidRPr="00E21BDC" w:rsidRDefault="000B24DA" w:rsidP="000B24DA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33"/>
        </w:trPr>
        <w:tc>
          <w:tcPr>
            <w:tcW w:w="2239" w:type="dxa"/>
          </w:tcPr>
          <w:p w:rsidR="000B24DA" w:rsidRPr="00E21BDC" w:rsidRDefault="000B24DA" w:rsidP="000B24DA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135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0B24DA" w:rsidRPr="009E73E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252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0B24DA" w:rsidRPr="00E21BDC" w:rsidTr="000B24DA">
        <w:trPr>
          <w:gridAfter w:val="1"/>
          <w:wAfter w:w="342" w:type="dxa"/>
          <w:trHeight w:val="186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9E73E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24DA" w:rsidRPr="0080666B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0B24DA" w:rsidRPr="00E21BDC" w:rsidTr="000B24DA">
        <w:trPr>
          <w:gridAfter w:val="1"/>
          <w:wAfter w:w="342" w:type="dxa"/>
          <w:trHeight w:val="186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ระดับความผูกพันของบุคลากรต่อองค์กร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0B24DA" w:rsidRPr="0080666B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9E73E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186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มหาวิทยาลัยในทุกมิติ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0B24DA" w:rsidRPr="0080666B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0B24DA" w:rsidRPr="009E73EC" w:rsidRDefault="000B24DA" w:rsidP="000B24D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0B24DA" w:rsidRPr="00E21BDC" w:rsidTr="000B24DA">
        <w:trPr>
          <w:gridAfter w:val="1"/>
          <w:wAfter w:w="342" w:type="dxa"/>
          <w:trHeight w:val="186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992" w:type="dxa"/>
          </w:tcPr>
          <w:p w:rsidR="000B24DA" w:rsidRPr="0080666B" w:rsidRDefault="000B24DA" w:rsidP="000B24DA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B24DA">
              <w:rPr>
                <w:rFonts w:ascii="TH SarabunPSK" w:hAnsi="TH SarabunPSK" w:cs="TH SarabunPSK"/>
                <w:sz w:val="28"/>
              </w:rPr>
              <w:t>........</w:t>
            </w:r>
          </w:p>
        </w:tc>
        <w:tc>
          <w:tcPr>
            <w:tcW w:w="10998" w:type="dxa"/>
          </w:tcPr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  <w:trHeight w:val="186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ยอลงกรณ์ ในพระบรมราชูปถัมภ์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9E73EC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24DA" w:rsidRPr="00E21BDC" w:rsidTr="000B24DA">
        <w:trPr>
          <w:gridAfter w:val="1"/>
          <w:wAfter w:w="342" w:type="dxa"/>
        </w:trPr>
        <w:tc>
          <w:tcPr>
            <w:tcW w:w="2239" w:type="dxa"/>
          </w:tcPr>
          <w:p w:rsidR="000B24DA" w:rsidRPr="00E21BDC" w:rsidRDefault="000B24DA" w:rsidP="000B24DA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0B24DA" w:rsidRPr="00E21BDC" w:rsidRDefault="000B24DA" w:rsidP="000B24D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998" w:type="dxa"/>
          </w:tcPr>
          <w:p w:rsidR="000B24DA" w:rsidRPr="0080666B" w:rsidRDefault="000B24DA" w:rsidP="000B24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3751D"/>
    <w:rsid w:val="000408EE"/>
    <w:rsid w:val="000614D0"/>
    <w:rsid w:val="00084FAA"/>
    <w:rsid w:val="000875CF"/>
    <w:rsid w:val="00097085"/>
    <w:rsid w:val="000B24DA"/>
    <w:rsid w:val="00134CBA"/>
    <w:rsid w:val="001412EA"/>
    <w:rsid w:val="00160370"/>
    <w:rsid w:val="00180478"/>
    <w:rsid w:val="001B0965"/>
    <w:rsid w:val="001C1A4D"/>
    <w:rsid w:val="001E709B"/>
    <w:rsid w:val="001F0462"/>
    <w:rsid w:val="001F1EAD"/>
    <w:rsid w:val="00244C2D"/>
    <w:rsid w:val="00295107"/>
    <w:rsid w:val="002B7864"/>
    <w:rsid w:val="002D3833"/>
    <w:rsid w:val="002F0D0E"/>
    <w:rsid w:val="003A6CA1"/>
    <w:rsid w:val="003B379D"/>
    <w:rsid w:val="003D2ED2"/>
    <w:rsid w:val="004056CB"/>
    <w:rsid w:val="00457A04"/>
    <w:rsid w:val="00467079"/>
    <w:rsid w:val="00481AA9"/>
    <w:rsid w:val="004855D4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A7141"/>
    <w:rsid w:val="006C5A73"/>
    <w:rsid w:val="00713926"/>
    <w:rsid w:val="007426E2"/>
    <w:rsid w:val="00782A82"/>
    <w:rsid w:val="00784555"/>
    <w:rsid w:val="007A0201"/>
    <w:rsid w:val="007B2985"/>
    <w:rsid w:val="007F736C"/>
    <w:rsid w:val="00800F45"/>
    <w:rsid w:val="0080272C"/>
    <w:rsid w:val="0080666B"/>
    <w:rsid w:val="00823E21"/>
    <w:rsid w:val="0083316C"/>
    <w:rsid w:val="00841578"/>
    <w:rsid w:val="0085009A"/>
    <w:rsid w:val="00876DCE"/>
    <w:rsid w:val="00892C27"/>
    <w:rsid w:val="008A71D8"/>
    <w:rsid w:val="008C72B0"/>
    <w:rsid w:val="00922014"/>
    <w:rsid w:val="00925646"/>
    <w:rsid w:val="009322AF"/>
    <w:rsid w:val="009463CD"/>
    <w:rsid w:val="00950378"/>
    <w:rsid w:val="00956466"/>
    <w:rsid w:val="009664FF"/>
    <w:rsid w:val="0097215D"/>
    <w:rsid w:val="00972F2B"/>
    <w:rsid w:val="00977775"/>
    <w:rsid w:val="00982F39"/>
    <w:rsid w:val="009C7BB8"/>
    <w:rsid w:val="009E0463"/>
    <w:rsid w:val="009E73EC"/>
    <w:rsid w:val="00A35C4A"/>
    <w:rsid w:val="00A729FC"/>
    <w:rsid w:val="00A95674"/>
    <w:rsid w:val="00AC0506"/>
    <w:rsid w:val="00AD186C"/>
    <w:rsid w:val="00AD7567"/>
    <w:rsid w:val="00B3455C"/>
    <w:rsid w:val="00B4647A"/>
    <w:rsid w:val="00B54FBC"/>
    <w:rsid w:val="00BC231E"/>
    <w:rsid w:val="00C153BC"/>
    <w:rsid w:val="00C41CB2"/>
    <w:rsid w:val="00CD7F1D"/>
    <w:rsid w:val="00CF7E8F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950E8"/>
    <w:rsid w:val="00EA1B59"/>
    <w:rsid w:val="00EB09BC"/>
    <w:rsid w:val="00EF212B"/>
    <w:rsid w:val="00F11C15"/>
    <w:rsid w:val="00F16C4E"/>
    <w:rsid w:val="00F651BE"/>
    <w:rsid w:val="00F71749"/>
    <w:rsid w:val="00F71B53"/>
    <w:rsid w:val="00F84F73"/>
    <w:rsid w:val="00F942BB"/>
    <w:rsid w:val="00FB12D2"/>
    <w:rsid w:val="00FB172B"/>
    <w:rsid w:val="00FB247D"/>
    <w:rsid w:val="00FB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576B-CBC9-4446-9A02-A7B3815A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13</Words>
  <Characters>29717</Characters>
  <Application>Microsoft Office Word</Application>
  <DocSecurity>0</DocSecurity>
  <Lines>247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2</cp:revision>
  <cp:lastPrinted>2019-07-15T04:19:00Z</cp:lastPrinted>
  <dcterms:created xsi:type="dcterms:W3CDTF">2019-10-03T04:02:00Z</dcterms:created>
  <dcterms:modified xsi:type="dcterms:W3CDTF">2019-10-03T04:02:00Z</dcterms:modified>
</cp:coreProperties>
</file>